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437C" w14:textId="77777777" w:rsidR="004C5D4C" w:rsidRPr="00041DFF" w:rsidRDefault="00041DFF" w:rsidP="006871D3">
      <w:pPr>
        <w:spacing w:after="0"/>
        <w:ind w:left="1418" w:firstLine="709"/>
        <w:rPr>
          <w:b/>
          <w:color w:val="FF0000"/>
          <w:sz w:val="24"/>
          <w:lang w:val="hu-HU"/>
        </w:rPr>
      </w:pPr>
      <w:proofErr w:type="spellStart"/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>ýsledky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troj</w:t>
      </w:r>
      <w:r w:rsidR="004C5D4C" w:rsidRPr="00041DFF">
        <w:rPr>
          <w:b/>
          <w:color w:val="FF0000"/>
          <w:sz w:val="24"/>
          <w:lang w:val="hu-HU"/>
        </w:rPr>
        <w:t>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8A2D64">
        <w:rPr>
          <w:b/>
          <w:color w:val="FF0000"/>
          <w:sz w:val="24"/>
          <w:lang w:val="hu-HU"/>
        </w:rPr>
        <w:t>učebn</w:t>
      </w:r>
      <w:r w:rsidR="004C5D4C" w:rsidRPr="00041DFF">
        <w:rPr>
          <w:b/>
          <w:color w:val="FF0000"/>
          <w:sz w:val="24"/>
          <w:lang w:val="hu-HU"/>
        </w:rPr>
        <w:t>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01744B03" w14:textId="54C973E0" w:rsidR="00041DFF" w:rsidRPr="00080EC6" w:rsidRDefault="004C5D4C" w:rsidP="006871D3">
      <w:pPr>
        <w:spacing w:after="0"/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 xml:space="preserve">A </w:t>
      </w:r>
      <w:r w:rsidR="008A2D64">
        <w:rPr>
          <w:b/>
          <w:color w:val="00B050"/>
          <w:sz w:val="24"/>
          <w:lang w:val="hu-HU"/>
        </w:rPr>
        <w:t>három</w:t>
      </w:r>
      <w:r w:rsidRPr="00041DFF">
        <w:rPr>
          <w:b/>
          <w:color w:val="00B050"/>
          <w:sz w:val="24"/>
          <w:lang w:val="hu-HU"/>
        </w:rPr>
        <w:t>éves szakiskolai szakokra jelentkezők eredményei</w:t>
      </w:r>
    </w:p>
    <w:p w14:paraId="73A38AE5" w14:textId="77777777" w:rsidR="00700120" w:rsidRPr="00700120" w:rsidRDefault="00A11B9C" w:rsidP="00F0630C">
      <w:pPr>
        <w:tabs>
          <w:tab w:val="left" w:pos="3871"/>
        </w:tabs>
        <w:spacing w:after="0"/>
        <w:rPr>
          <w:b/>
          <w:color w:val="002060"/>
          <w:sz w:val="24"/>
          <w:lang w:val="hu-HU"/>
        </w:rPr>
      </w:pPr>
      <w:r w:rsidRPr="00700120">
        <w:rPr>
          <w:b/>
          <w:color w:val="002060"/>
          <w:sz w:val="24"/>
          <w:lang w:val="hu-HU"/>
        </w:rPr>
        <w:t xml:space="preserve">3661 H </w:t>
      </w:r>
      <w:proofErr w:type="spellStart"/>
      <w:r w:rsidRPr="00700120">
        <w:rPr>
          <w:b/>
          <w:color w:val="002060"/>
          <w:sz w:val="24"/>
          <w:lang w:val="hu-HU"/>
        </w:rPr>
        <w:t>murár</w:t>
      </w:r>
      <w:proofErr w:type="spellEnd"/>
      <w:r w:rsidRPr="00700120">
        <w:rPr>
          <w:b/>
          <w:color w:val="002060"/>
          <w:sz w:val="24"/>
          <w:lang w:val="hu-HU"/>
        </w:rPr>
        <w:t xml:space="preserve"> </w:t>
      </w:r>
      <w:proofErr w:type="spellStart"/>
      <w:r w:rsidRPr="00700120">
        <w:rPr>
          <w:b/>
          <w:color w:val="002060"/>
          <w:sz w:val="24"/>
          <w:lang w:val="hu-HU"/>
        </w:rPr>
        <w:t>vjm</w:t>
      </w:r>
      <w:proofErr w:type="spellEnd"/>
      <w:r w:rsidRPr="00700120">
        <w:rPr>
          <w:b/>
          <w:color w:val="002060"/>
          <w:sz w:val="24"/>
          <w:lang w:val="hu-HU"/>
        </w:rPr>
        <w:t xml:space="preserve">   </w:t>
      </w:r>
    </w:p>
    <w:p w14:paraId="1C85EB7E" w14:textId="74133FAC" w:rsidR="00700120" w:rsidRPr="00700120" w:rsidRDefault="00700120" w:rsidP="00700120">
      <w:pPr>
        <w:spacing w:after="0" w:line="240" w:lineRule="auto"/>
        <w:rPr>
          <w:rFonts w:ascii="Times New Roman" w:eastAsia="Times New Roman" w:hAnsi="Times New Roman"/>
          <w:color w:val="002060"/>
          <w:sz w:val="24"/>
          <w:szCs w:val="24"/>
          <w:lang w:eastAsia="sk-SK"/>
        </w:rPr>
      </w:pPr>
      <w:r w:rsidRPr="00700120">
        <w:rPr>
          <w:b/>
          <w:color w:val="002060"/>
          <w:sz w:val="24"/>
          <w:lang w:val="hu-HU"/>
        </w:rPr>
        <w:t xml:space="preserve">3661 H </w:t>
      </w:r>
      <w:proofErr w:type="spellStart"/>
      <w:r w:rsidRPr="00700120">
        <w:rPr>
          <w:rFonts w:ascii="Arial" w:eastAsia="Times New Roman" w:hAnsi="Arial" w:cs="Arial"/>
          <w:b/>
          <w:bCs/>
          <w:color w:val="002060"/>
          <w:sz w:val="21"/>
          <w:szCs w:val="21"/>
          <w:lang w:eastAsia="sk-SK"/>
        </w:rPr>
        <w:t>kőműves</w:t>
      </w:r>
      <w:proofErr w:type="spellEnd"/>
      <w:r w:rsidRPr="00700120">
        <w:rPr>
          <w:rFonts w:ascii="Arial" w:eastAsia="Times New Roman" w:hAnsi="Arial" w:cs="Arial"/>
          <w:b/>
          <w:bCs/>
          <w:color w:val="002060"/>
          <w:sz w:val="21"/>
          <w:szCs w:val="21"/>
          <w:lang w:eastAsia="sk-SK"/>
        </w:rPr>
        <w:t xml:space="preserve"> </w:t>
      </w:r>
      <w:proofErr w:type="spellStart"/>
      <w:r w:rsidRPr="00700120">
        <w:rPr>
          <w:rFonts w:ascii="Arial" w:eastAsia="Times New Roman" w:hAnsi="Arial" w:cs="Arial"/>
          <w:b/>
          <w:bCs/>
          <w:color w:val="002060"/>
          <w:sz w:val="21"/>
          <w:szCs w:val="21"/>
          <w:lang w:eastAsia="sk-SK"/>
        </w:rPr>
        <w:t>mtny</w:t>
      </w:r>
      <w:proofErr w:type="spellEnd"/>
    </w:p>
    <w:p w14:paraId="2CB136DA" w14:textId="58A7FA51" w:rsidR="00041DFF" w:rsidRPr="00041DFF" w:rsidRDefault="00F0630C" w:rsidP="00F0630C">
      <w:pPr>
        <w:tabs>
          <w:tab w:val="left" w:pos="3871"/>
        </w:tabs>
        <w:spacing w:after="0"/>
        <w:rPr>
          <w:b/>
          <w:color w:val="002060"/>
          <w:sz w:val="24"/>
          <w:lang w:val="hu-HU"/>
        </w:rPr>
      </w:pPr>
      <w:r>
        <w:rPr>
          <w:b/>
          <w:color w:val="002060"/>
          <w:sz w:val="24"/>
          <w:lang w:val="hu-HU"/>
        </w:rPr>
        <w:tab/>
      </w:r>
    </w:p>
    <w:tbl>
      <w:tblPr>
        <w:tblStyle w:val="Mriekatabuky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58"/>
        <w:gridCol w:w="1625"/>
        <w:gridCol w:w="2430"/>
        <w:gridCol w:w="1592"/>
        <w:gridCol w:w="851"/>
        <w:gridCol w:w="1984"/>
      </w:tblGrid>
      <w:tr w:rsidR="00190C78" w:rsidRPr="00C70D57" w14:paraId="67E83963" w14:textId="682C5A64" w:rsidTr="00E32BF8">
        <w:trPr>
          <w:cantSplit/>
          <w:trHeight w:val="2355"/>
        </w:trPr>
        <w:tc>
          <w:tcPr>
            <w:tcW w:w="11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921553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</w:p>
          <w:p w14:paraId="7048D99B" w14:textId="77777777" w:rsidR="00190C78" w:rsidRPr="00C70D57" w:rsidRDefault="00190C78" w:rsidP="004C5D4C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 xml:space="preserve">Kód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žiaka</w:t>
            </w:r>
            <w:proofErr w:type="spellEnd"/>
          </w:p>
          <w:p w14:paraId="35D101F3" w14:textId="77777777" w:rsidR="00190C78" w:rsidRPr="00C70D57" w:rsidRDefault="00190C78" w:rsidP="009C63A5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  <w:lang w:val="hu-HU"/>
              </w:rPr>
              <w:t>A tanuló kódszám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449DD2" w14:textId="43767C14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Počet pridelených bodov </w:t>
            </w:r>
          </w:p>
          <w:p w14:paraId="19675343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za prospech </w:t>
            </w:r>
          </w:p>
          <w:p w14:paraId="2BF2003E" w14:textId="77777777" w:rsidR="00190C78" w:rsidRPr="00C70D57" w:rsidRDefault="00190C78" w:rsidP="00086B0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  <w:p w14:paraId="7E000843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 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tanulmány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redmény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49E5F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získaných bodov na prijímacej skúške </w:t>
            </w:r>
          </w:p>
          <w:p w14:paraId="4807A5F8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>A 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felvételi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vizsgán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elért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</w:rPr>
              <w:t>pontszám</w:t>
            </w:r>
            <w:proofErr w:type="spellEnd"/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876FD3F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Celkový počet bodov  </w:t>
            </w:r>
          </w:p>
          <w:p w14:paraId="37DE5824" w14:textId="77777777" w:rsidR="00190C78" w:rsidRPr="00C70D57" w:rsidRDefault="00190C78" w:rsidP="00086B0A">
            <w:pPr>
              <w:jc w:val="center"/>
              <w:rPr>
                <w:b/>
                <w:i/>
                <w:sz w:val="18"/>
                <w:szCs w:val="18"/>
                <w:lang w:val="hu-HU"/>
              </w:rPr>
            </w:pPr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70D57">
              <w:rPr>
                <w:b/>
                <w:i/>
                <w:sz w:val="18"/>
                <w:szCs w:val="18"/>
                <w:lang w:val="hu-HU"/>
              </w:rPr>
              <w:t>Összpontszá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1C0FAE9" w14:textId="77777777" w:rsidR="00E32BF8" w:rsidRDefault="00E32BF8" w:rsidP="00E32B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40B40467" w14:textId="336689E6" w:rsidR="00190C78" w:rsidRPr="00C70D57" w:rsidRDefault="00E32BF8" w:rsidP="00E32BF8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468171" w14:textId="77777777" w:rsidR="00E32BF8" w:rsidRDefault="00E32BF8" w:rsidP="00E32BF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0894A77E" w14:textId="2124F9FC" w:rsidR="00190C78" w:rsidRPr="00C70D57" w:rsidRDefault="00E32BF8" w:rsidP="00E32BF8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  <w:r w:rsidRPr="00C70D57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6B18A8" w14:paraId="6FB7D330" w14:textId="77777777" w:rsidTr="00E32BF8">
        <w:trPr>
          <w:trHeight w:val="262"/>
        </w:trPr>
        <w:tc>
          <w:tcPr>
            <w:tcW w:w="1158" w:type="dxa"/>
            <w:vAlign w:val="bottom"/>
          </w:tcPr>
          <w:p w14:paraId="4D1D116F" w14:textId="2DD7F329" w:rsidR="006B18A8" w:rsidRPr="00B7023F" w:rsidRDefault="006B18A8" w:rsidP="006B18A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vAlign w:val="bottom"/>
          </w:tcPr>
          <w:p w14:paraId="6F32AB7C" w14:textId="2BC3ABA6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3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05E99DED" w14:textId="77777777" w:rsidR="006B18A8" w:rsidRPr="00B7023F" w:rsidRDefault="006B18A8" w:rsidP="006B18A8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14:paraId="6E5C3389" w14:textId="7D16EAB3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231EF93" w14:textId="75D92DEA" w:rsidR="006B18A8" w:rsidRPr="00B7023F" w:rsidRDefault="006B18A8" w:rsidP="006B18A8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7023F">
              <w:rPr>
                <w:rFonts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30C0CE51" w14:textId="27C36D6F" w:rsidR="006B18A8" w:rsidRPr="009D5362" w:rsidRDefault="006B18A8" w:rsidP="006B18A8">
            <w:pPr>
              <w:spacing w:after="0"/>
              <w:jc w:val="center"/>
              <w:rPr>
                <w:b/>
                <w:i/>
                <w:iCs/>
                <w:color w:val="00B050"/>
              </w:rPr>
            </w:pPr>
            <w:r w:rsidRPr="009D5362">
              <w:rPr>
                <w:b/>
                <w:i/>
                <w:iCs/>
                <w:color w:val="00B050"/>
              </w:rPr>
              <w:t>prijatý</w:t>
            </w:r>
            <w:r w:rsidRPr="00B7023F">
              <w:rPr>
                <w:rFonts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7F4F573D" w14:textId="77777777" w:rsidR="006871D3" w:rsidRPr="004A1DBE" w:rsidRDefault="006871D3" w:rsidP="006871D3">
      <w:pPr>
        <w:rPr>
          <w:lang w:val="hu-HU"/>
        </w:rPr>
      </w:pPr>
    </w:p>
    <w:p w14:paraId="334123B8" w14:textId="1E2438E2" w:rsidR="004A1DBE" w:rsidRPr="004A1DBE" w:rsidRDefault="004A1DBE" w:rsidP="00671406">
      <w:pPr>
        <w:jc w:val="both"/>
        <w:rPr>
          <w:lang w:val="hu-HU"/>
        </w:rPr>
      </w:pPr>
    </w:p>
    <w:sectPr w:rsidR="004A1DBE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6FAD" w14:textId="77777777" w:rsidR="007F2133" w:rsidRDefault="007F2133" w:rsidP="006F71B6">
      <w:pPr>
        <w:spacing w:after="0" w:line="240" w:lineRule="auto"/>
      </w:pPr>
      <w:r>
        <w:separator/>
      </w:r>
    </w:p>
  </w:endnote>
  <w:endnote w:type="continuationSeparator" w:id="0">
    <w:p w14:paraId="1940829F" w14:textId="77777777" w:rsidR="007F2133" w:rsidRDefault="007F2133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DF49" w14:textId="77777777" w:rsidR="005C5B30" w:rsidRDefault="005C5B3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C95D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4FB0C2A3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686CD5" wp14:editId="36241766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DA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>ul. Rákocziho 23</w:t>
    </w:r>
  </w:p>
  <w:p w14:paraId="4B27B67D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4D90B9FE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7043" w14:textId="77777777" w:rsidR="005C5B30" w:rsidRDefault="005C5B3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1B1B" w14:textId="77777777" w:rsidR="007F2133" w:rsidRDefault="007F2133" w:rsidP="006F71B6">
      <w:pPr>
        <w:spacing w:after="0" w:line="240" w:lineRule="auto"/>
      </w:pPr>
      <w:r>
        <w:separator/>
      </w:r>
    </w:p>
  </w:footnote>
  <w:footnote w:type="continuationSeparator" w:id="0">
    <w:p w14:paraId="5E166F2D" w14:textId="77777777" w:rsidR="007F2133" w:rsidRDefault="007F2133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D69" w14:textId="77777777" w:rsidR="005C5B30" w:rsidRDefault="005C5B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0FC6" w14:textId="55348850" w:rsidR="006F71B6" w:rsidRPr="00DC52EB" w:rsidRDefault="005C5B30" w:rsidP="00DC52EB">
    <w:pPr>
      <w:pStyle w:val="Hlavika"/>
    </w:pPr>
    <w:r>
      <w:rPr>
        <w:noProof/>
      </w:rPr>
      <w:drawing>
        <wp:inline distT="0" distB="0" distL="0" distR="0" wp14:anchorId="5B5E4AE4" wp14:editId="4B6BE0E6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1E7F" w14:textId="77777777" w:rsidR="005C5B30" w:rsidRDefault="005C5B3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10BD9"/>
    <w:rsid w:val="00016060"/>
    <w:rsid w:val="0002769E"/>
    <w:rsid w:val="00041DFF"/>
    <w:rsid w:val="0004642A"/>
    <w:rsid w:val="000562D4"/>
    <w:rsid w:val="000663C9"/>
    <w:rsid w:val="00080EC6"/>
    <w:rsid w:val="0008437A"/>
    <w:rsid w:val="00086B0A"/>
    <w:rsid w:val="00092945"/>
    <w:rsid w:val="000C6A90"/>
    <w:rsid w:val="000D00A9"/>
    <w:rsid w:val="000F47F4"/>
    <w:rsid w:val="001163B9"/>
    <w:rsid w:val="0014753E"/>
    <w:rsid w:val="00156002"/>
    <w:rsid w:val="00190C78"/>
    <w:rsid w:val="001979A1"/>
    <w:rsid w:val="001A05A3"/>
    <w:rsid w:val="001A65AC"/>
    <w:rsid w:val="001D46DC"/>
    <w:rsid w:val="00212181"/>
    <w:rsid w:val="00236E03"/>
    <w:rsid w:val="002513EF"/>
    <w:rsid w:val="002B0A9B"/>
    <w:rsid w:val="002D200F"/>
    <w:rsid w:val="002F7A15"/>
    <w:rsid w:val="00330690"/>
    <w:rsid w:val="003361AB"/>
    <w:rsid w:val="00342ECD"/>
    <w:rsid w:val="003516D0"/>
    <w:rsid w:val="00360B7A"/>
    <w:rsid w:val="00365EB8"/>
    <w:rsid w:val="0037290F"/>
    <w:rsid w:val="00376E1B"/>
    <w:rsid w:val="0038605B"/>
    <w:rsid w:val="003E2BB1"/>
    <w:rsid w:val="004101B9"/>
    <w:rsid w:val="004127A6"/>
    <w:rsid w:val="004224C5"/>
    <w:rsid w:val="00441328"/>
    <w:rsid w:val="004521A2"/>
    <w:rsid w:val="004530D5"/>
    <w:rsid w:val="00453390"/>
    <w:rsid w:val="00484287"/>
    <w:rsid w:val="004A1DBE"/>
    <w:rsid w:val="004B6AB0"/>
    <w:rsid w:val="004C5D4C"/>
    <w:rsid w:val="004E4643"/>
    <w:rsid w:val="005057F2"/>
    <w:rsid w:val="0054358C"/>
    <w:rsid w:val="00544E9F"/>
    <w:rsid w:val="00556292"/>
    <w:rsid w:val="005C3C63"/>
    <w:rsid w:val="005C5B30"/>
    <w:rsid w:val="00615B39"/>
    <w:rsid w:val="00654845"/>
    <w:rsid w:val="00670FFA"/>
    <w:rsid w:val="00671406"/>
    <w:rsid w:val="006871D3"/>
    <w:rsid w:val="006B18A8"/>
    <w:rsid w:val="006D32D4"/>
    <w:rsid w:val="006E5DF3"/>
    <w:rsid w:val="006F71B6"/>
    <w:rsid w:val="00700120"/>
    <w:rsid w:val="0072012F"/>
    <w:rsid w:val="007267A4"/>
    <w:rsid w:val="007A753D"/>
    <w:rsid w:val="007E69C4"/>
    <w:rsid w:val="007F0350"/>
    <w:rsid w:val="007F2133"/>
    <w:rsid w:val="0082251B"/>
    <w:rsid w:val="00824065"/>
    <w:rsid w:val="008515F7"/>
    <w:rsid w:val="008A2D64"/>
    <w:rsid w:val="008A495E"/>
    <w:rsid w:val="008B6E73"/>
    <w:rsid w:val="008D7755"/>
    <w:rsid w:val="008F419E"/>
    <w:rsid w:val="00915080"/>
    <w:rsid w:val="00917D01"/>
    <w:rsid w:val="009261BA"/>
    <w:rsid w:val="00940C97"/>
    <w:rsid w:val="00963FB7"/>
    <w:rsid w:val="009B2DA1"/>
    <w:rsid w:val="009C63A5"/>
    <w:rsid w:val="009E075A"/>
    <w:rsid w:val="009F0136"/>
    <w:rsid w:val="00A11B9C"/>
    <w:rsid w:val="00A24603"/>
    <w:rsid w:val="00A5532C"/>
    <w:rsid w:val="00AB681E"/>
    <w:rsid w:val="00AF0D74"/>
    <w:rsid w:val="00B112F9"/>
    <w:rsid w:val="00B31939"/>
    <w:rsid w:val="00B46659"/>
    <w:rsid w:val="00B51ACB"/>
    <w:rsid w:val="00B604BC"/>
    <w:rsid w:val="00B7023F"/>
    <w:rsid w:val="00B708F8"/>
    <w:rsid w:val="00B91B17"/>
    <w:rsid w:val="00BE16CE"/>
    <w:rsid w:val="00C17CE2"/>
    <w:rsid w:val="00C25F88"/>
    <w:rsid w:val="00C27DD3"/>
    <w:rsid w:val="00C4327F"/>
    <w:rsid w:val="00C46D0A"/>
    <w:rsid w:val="00C70D57"/>
    <w:rsid w:val="00C875B1"/>
    <w:rsid w:val="00CC29FC"/>
    <w:rsid w:val="00CC7036"/>
    <w:rsid w:val="00CC7549"/>
    <w:rsid w:val="00D036B5"/>
    <w:rsid w:val="00D13A77"/>
    <w:rsid w:val="00D27297"/>
    <w:rsid w:val="00D513DB"/>
    <w:rsid w:val="00D57941"/>
    <w:rsid w:val="00D60BED"/>
    <w:rsid w:val="00D638F4"/>
    <w:rsid w:val="00D7024D"/>
    <w:rsid w:val="00D734A6"/>
    <w:rsid w:val="00DA28AC"/>
    <w:rsid w:val="00DA7F6E"/>
    <w:rsid w:val="00DC52EB"/>
    <w:rsid w:val="00DC5FE1"/>
    <w:rsid w:val="00E1725C"/>
    <w:rsid w:val="00E207A7"/>
    <w:rsid w:val="00E271D8"/>
    <w:rsid w:val="00E32BF8"/>
    <w:rsid w:val="00E966F0"/>
    <w:rsid w:val="00EB7705"/>
    <w:rsid w:val="00EC1AD8"/>
    <w:rsid w:val="00ED576D"/>
    <w:rsid w:val="00EF07AC"/>
    <w:rsid w:val="00F01659"/>
    <w:rsid w:val="00F0630C"/>
    <w:rsid w:val="00F16022"/>
    <w:rsid w:val="00F2732D"/>
    <w:rsid w:val="00F66BB2"/>
    <w:rsid w:val="00F734AC"/>
    <w:rsid w:val="00F87AEE"/>
    <w:rsid w:val="00FE1CA7"/>
    <w:rsid w:val="00FE505A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2959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17D01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7001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4C9-EBFD-4DEE-9CBA-D14E521E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4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5</cp:revision>
  <cp:lastPrinted>2023-05-09T13:06:00Z</cp:lastPrinted>
  <dcterms:created xsi:type="dcterms:W3CDTF">2015-05-02T18:56:00Z</dcterms:created>
  <dcterms:modified xsi:type="dcterms:W3CDTF">2023-06-20T09:29:00Z</dcterms:modified>
</cp:coreProperties>
</file>